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C67" w:rsidRDefault="00AE1C67" w:rsidP="007F5EDE">
      <w:pPr>
        <w:ind w:left="630" w:hangingChars="300" w:hanging="630"/>
      </w:pPr>
      <w:bookmarkStart w:id="0" w:name="_GoBack"/>
      <w:bookmarkEnd w:id="0"/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1035"/>
        <w:gridCol w:w="6467"/>
      </w:tblGrid>
      <w:tr w:rsidR="009A4BC0" w:rsidTr="0042072C">
        <w:trPr>
          <w:trHeight w:val="553"/>
        </w:trPr>
        <w:tc>
          <w:tcPr>
            <w:tcW w:w="8436" w:type="dxa"/>
            <w:gridSpan w:val="3"/>
            <w:vAlign w:val="center"/>
          </w:tcPr>
          <w:p w:rsidR="009A4BC0" w:rsidRDefault="009A4BC0" w:rsidP="00F460EE">
            <w:r>
              <w:rPr>
                <w:rFonts w:hint="eastAsia"/>
              </w:rPr>
              <w:t>意見提出用紙（提出先：東京都</w:t>
            </w:r>
            <w:r w:rsidR="00F460EE">
              <w:rPr>
                <w:rFonts w:hint="eastAsia"/>
              </w:rPr>
              <w:t>総務</w:t>
            </w:r>
            <w:r>
              <w:rPr>
                <w:rFonts w:hint="eastAsia"/>
              </w:rPr>
              <w:t>局</w:t>
            </w:r>
            <w:r w:rsidR="00F460EE">
              <w:rPr>
                <w:rFonts w:hint="eastAsia"/>
              </w:rPr>
              <w:t>行政</w:t>
            </w:r>
            <w:r>
              <w:rPr>
                <w:rFonts w:hint="eastAsia"/>
              </w:rPr>
              <w:t>部</w:t>
            </w:r>
            <w:r w:rsidR="00F460EE">
              <w:rPr>
                <w:rFonts w:hint="eastAsia"/>
              </w:rPr>
              <w:t>振興企画</w:t>
            </w:r>
            <w:r>
              <w:rPr>
                <w:rFonts w:hint="eastAsia"/>
              </w:rPr>
              <w:t>課）</w:t>
            </w:r>
          </w:p>
        </w:tc>
      </w:tr>
      <w:tr w:rsidR="009A4BC0" w:rsidTr="0042072C">
        <w:trPr>
          <w:trHeight w:val="558"/>
        </w:trPr>
        <w:tc>
          <w:tcPr>
            <w:tcW w:w="1969" w:type="dxa"/>
            <w:gridSpan w:val="2"/>
            <w:vAlign w:val="center"/>
          </w:tcPr>
          <w:p w:rsidR="009A4BC0" w:rsidRDefault="0042072C" w:rsidP="009A4BC0">
            <w:r>
              <w:rPr>
                <w:rFonts w:hint="eastAsia"/>
              </w:rPr>
              <w:t>評価書名</w:t>
            </w:r>
          </w:p>
        </w:tc>
        <w:tc>
          <w:tcPr>
            <w:tcW w:w="6467" w:type="dxa"/>
            <w:vAlign w:val="center"/>
          </w:tcPr>
          <w:p w:rsidR="009A4BC0" w:rsidRDefault="00F460EE" w:rsidP="006D0DFE">
            <w:r w:rsidRPr="004A4732">
              <w:rPr>
                <w:rFonts w:hint="eastAsia"/>
                <w:szCs w:val="21"/>
              </w:rPr>
              <w:t>住民基本台帳ネットワークに関する事務</w:t>
            </w:r>
            <w:r w:rsidR="0042072C">
              <w:rPr>
                <w:rFonts w:hint="eastAsia"/>
              </w:rPr>
              <w:t xml:space="preserve">　全項目評価書（案）</w:t>
            </w:r>
          </w:p>
        </w:tc>
      </w:tr>
      <w:tr w:rsidR="0042072C" w:rsidTr="0042072C">
        <w:trPr>
          <w:trHeight w:val="552"/>
        </w:trPr>
        <w:tc>
          <w:tcPr>
            <w:tcW w:w="1969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467" w:type="dxa"/>
            <w:vAlign w:val="center"/>
          </w:tcPr>
          <w:p w:rsidR="0042072C" w:rsidRPr="00C01407" w:rsidRDefault="004E389B" w:rsidP="00F460E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F460EE">
              <w:rPr>
                <w:rFonts w:asciiTheme="minorEastAsia" w:hAnsiTheme="minorEastAsia" w:hint="eastAsia"/>
              </w:rPr>
              <w:t>５</w:t>
            </w:r>
            <w:r w:rsidR="0042072C" w:rsidRPr="00C01407">
              <w:rPr>
                <w:rFonts w:asciiTheme="minorEastAsia" w:hAnsiTheme="minorEastAsia" w:hint="eastAsia"/>
              </w:rPr>
              <w:t>年</w:t>
            </w:r>
            <w:r w:rsidR="00F460EE">
              <w:rPr>
                <w:rFonts w:asciiTheme="minorEastAsia" w:hAnsiTheme="minorEastAsia" w:hint="eastAsia"/>
              </w:rPr>
              <w:t>８</w:t>
            </w:r>
            <w:r w:rsidR="0042072C" w:rsidRPr="00C01407">
              <w:rPr>
                <w:rFonts w:asciiTheme="minorEastAsia" w:hAnsiTheme="minorEastAsia" w:hint="eastAsia"/>
              </w:rPr>
              <w:t>月</w:t>
            </w:r>
            <w:r w:rsidR="00F460EE">
              <w:rPr>
                <w:rFonts w:asciiTheme="minorEastAsia" w:hAnsiTheme="minorEastAsia" w:hint="eastAsia"/>
              </w:rPr>
              <w:t>４</w:t>
            </w:r>
            <w:r w:rsidR="0042072C" w:rsidRPr="00C01407">
              <w:rPr>
                <w:rFonts w:asciiTheme="minorEastAsia" w:hAnsiTheme="minorEastAsia" w:hint="eastAsia"/>
              </w:rPr>
              <w:t>日から</w:t>
            </w:r>
            <w:r w:rsidR="00F460EE">
              <w:rPr>
                <w:rFonts w:asciiTheme="minorEastAsia" w:hAnsiTheme="minorEastAsia" w:hint="eastAsia"/>
              </w:rPr>
              <w:t>９</w:t>
            </w:r>
            <w:r w:rsidR="0042072C" w:rsidRPr="00C01407">
              <w:rPr>
                <w:rFonts w:asciiTheme="minorEastAsia" w:hAnsiTheme="minorEastAsia" w:hint="eastAsia"/>
              </w:rPr>
              <w:t>月</w:t>
            </w:r>
            <w:r w:rsidR="00F460EE">
              <w:rPr>
                <w:rFonts w:asciiTheme="minorEastAsia" w:hAnsiTheme="minorEastAsia" w:hint="eastAsia"/>
              </w:rPr>
              <w:t>３</w:t>
            </w:r>
            <w:r w:rsidR="0042072C" w:rsidRPr="00C01407">
              <w:rPr>
                <w:rFonts w:asciiTheme="minorEastAsia" w:hAnsiTheme="minorEastAsia" w:hint="eastAsia"/>
              </w:rPr>
              <w:t>日まで</w:t>
            </w:r>
          </w:p>
        </w:tc>
      </w:tr>
      <w:tr w:rsidR="0042072C" w:rsidTr="0042072C">
        <w:trPr>
          <w:trHeight w:val="574"/>
        </w:trPr>
        <w:tc>
          <w:tcPr>
            <w:tcW w:w="1969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称）</w:t>
            </w:r>
          </w:p>
        </w:tc>
        <w:tc>
          <w:tcPr>
            <w:tcW w:w="6467" w:type="dxa"/>
            <w:vAlign w:val="center"/>
          </w:tcPr>
          <w:p w:rsidR="0042072C" w:rsidRDefault="0042072C" w:rsidP="009A4BC0"/>
        </w:tc>
      </w:tr>
      <w:tr w:rsidR="009A4BC0" w:rsidTr="0042072C">
        <w:trPr>
          <w:trHeight w:val="554"/>
        </w:trPr>
        <w:tc>
          <w:tcPr>
            <w:tcW w:w="1969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467" w:type="dxa"/>
            <w:vAlign w:val="center"/>
          </w:tcPr>
          <w:p w:rsidR="009A4BC0" w:rsidRDefault="009A4BC0" w:rsidP="009A4BC0"/>
        </w:tc>
      </w:tr>
      <w:tr w:rsidR="009A4BC0" w:rsidTr="009A4BC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502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</w:tc>
      </w:tr>
      <w:tr w:rsidR="009A4BC0" w:rsidTr="00D5011A">
        <w:trPr>
          <w:trHeight w:val="3213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502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9A4BC0" w:rsidRDefault="009A4BC0" w:rsidP="009A4BC0"/>
        </w:tc>
      </w:tr>
      <w:tr w:rsidR="009A4BC0" w:rsidTr="00D5011A">
        <w:trPr>
          <w:trHeight w:val="3592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502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9A4BC0" w:rsidRDefault="009A4BC0" w:rsidP="009A4BC0"/>
        </w:tc>
      </w:tr>
    </w:tbl>
    <w:p w:rsidR="00AE1C67" w:rsidRPr="007F5EDE" w:rsidRDefault="00AE1C67" w:rsidP="00D57607"/>
    <w:sectPr w:rsidR="00AE1C67" w:rsidRPr="007F5EDE" w:rsidSect="006E0A69">
      <w:headerReference w:type="default" r:id="rId8"/>
      <w:pgSz w:w="11906" w:h="16838"/>
      <w:pgMar w:top="1985" w:right="1701" w:bottom="1701" w:left="1701" w:header="397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C67" w:rsidRDefault="00AE1C67" w:rsidP="00AE1C67">
      <w:r>
        <w:separator/>
      </w:r>
    </w:p>
  </w:endnote>
  <w:endnote w:type="continuationSeparator" w:id="0">
    <w:p w:rsidR="00AE1C67" w:rsidRDefault="00AE1C67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C67" w:rsidRDefault="00AE1C67" w:rsidP="00AE1C67">
      <w:r>
        <w:separator/>
      </w:r>
    </w:p>
  </w:footnote>
  <w:footnote w:type="continuationSeparator" w:id="0">
    <w:p w:rsidR="00AE1C67" w:rsidRDefault="00AE1C67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9" w:rsidRDefault="006E0A69" w:rsidP="006E0A6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2E20"/>
    <w:rsid w:val="000530BB"/>
    <w:rsid w:val="000C4036"/>
    <w:rsid w:val="000E5AF2"/>
    <w:rsid w:val="001240A5"/>
    <w:rsid w:val="00144861"/>
    <w:rsid w:val="001713E3"/>
    <w:rsid w:val="0017147E"/>
    <w:rsid w:val="00172E1A"/>
    <w:rsid w:val="00181712"/>
    <w:rsid w:val="001C6308"/>
    <w:rsid w:val="001D05D6"/>
    <w:rsid w:val="001D61F7"/>
    <w:rsid w:val="001E2A9D"/>
    <w:rsid w:val="00211683"/>
    <w:rsid w:val="00224A9D"/>
    <w:rsid w:val="0024184A"/>
    <w:rsid w:val="00253EDB"/>
    <w:rsid w:val="0026540C"/>
    <w:rsid w:val="00297295"/>
    <w:rsid w:val="002C1F18"/>
    <w:rsid w:val="00305A5F"/>
    <w:rsid w:val="003577F5"/>
    <w:rsid w:val="00397DF9"/>
    <w:rsid w:val="003A6E00"/>
    <w:rsid w:val="003C6B02"/>
    <w:rsid w:val="003D72DB"/>
    <w:rsid w:val="003F2B7A"/>
    <w:rsid w:val="00410F14"/>
    <w:rsid w:val="00417B53"/>
    <w:rsid w:val="0042072C"/>
    <w:rsid w:val="00421494"/>
    <w:rsid w:val="00447827"/>
    <w:rsid w:val="00473D94"/>
    <w:rsid w:val="00480FE2"/>
    <w:rsid w:val="0049539D"/>
    <w:rsid w:val="004A4732"/>
    <w:rsid w:val="004C439E"/>
    <w:rsid w:val="004C71A6"/>
    <w:rsid w:val="004E01B8"/>
    <w:rsid w:val="004E19BA"/>
    <w:rsid w:val="004E302C"/>
    <w:rsid w:val="004E389B"/>
    <w:rsid w:val="00511E59"/>
    <w:rsid w:val="00557012"/>
    <w:rsid w:val="00562CAC"/>
    <w:rsid w:val="00565054"/>
    <w:rsid w:val="00570670"/>
    <w:rsid w:val="005A7B3E"/>
    <w:rsid w:val="005B3D7D"/>
    <w:rsid w:val="005C5CFA"/>
    <w:rsid w:val="005D73B6"/>
    <w:rsid w:val="005E15F6"/>
    <w:rsid w:val="005E3147"/>
    <w:rsid w:val="005E356D"/>
    <w:rsid w:val="00646AEA"/>
    <w:rsid w:val="006D0DFE"/>
    <w:rsid w:val="006E0A69"/>
    <w:rsid w:val="006E6F02"/>
    <w:rsid w:val="00720B93"/>
    <w:rsid w:val="007353ED"/>
    <w:rsid w:val="0073758D"/>
    <w:rsid w:val="007545BF"/>
    <w:rsid w:val="00784990"/>
    <w:rsid w:val="007C3452"/>
    <w:rsid w:val="007D7DB7"/>
    <w:rsid w:val="007F5EDE"/>
    <w:rsid w:val="00815A8A"/>
    <w:rsid w:val="0083761D"/>
    <w:rsid w:val="00872DE9"/>
    <w:rsid w:val="008755A2"/>
    <w:rsid w:val="008758ED"/>
    <w:rsid w:val="00882C81"/>
    <w:rsid w:val="0088388C"/>
    <w:rsid w:val="00885051"/>
    <w:rsid w:val="0089051B"/>
    <w:rsid w:val="00891B04"/>
    <w:rsid w:val="008C0AF7"/>
    <w:rsid w:val="00986D57"/>
    <w:rsid w:val="009939E0"/>
    <w:rsid w:val="009A4BC0"/>
    <w:rsid w:val="009B1F50"/>
    <w:rsid w:val="00A13A25"/>
    <w:rsid w:val="00A34293"/>
    <w:rsid w:val="00A65435"/>
    <w:rsid w:val="00A77EA0"/>
    <w:rsid w:val="00A90DD5"/>
    <w:rsid w:val="00A9383A"/>
    <w:rsid w:val="00AB1CA7"/>
    <w:rsid w:val="00AE1C67"/>
    <w:rsid w:val="00B6142D"/>
    <w:rsid w:val="00B70F15"/>
    <w:rsid w:val="00B94B55"/>
    <w:rsid w:val="00BE46D3"/>
    <w:rsid w:val="00C01407"/>
    <w:rsid w:val="00C248A4"/>
    <w:rsid w:val="00C31960"/>
    <w:rsid w:val="00C40A57"/>
    <w:rsid w:val="00C87CBD"/>
    <w:rsid w:val="00CA0DE5"/>
    <w:rsid w:val="00CB49E2"/>
    <w:rsid w:val="00CE42D9"/>
    <w:rsid w:val="00D310B1"/>
    <w:rsid w:val="00D5011A"/>
    <w:rsid w:val="00D57607"/>
    <w:rsid w:val="00D72077"/>
    <w:rsid w:val="00D97912"/>
    <w:rsid w:val="00DC58AB"/>
    <w:rsid w:val="00DE2834"/>
    <w:rsid w:val="00E506AB"/>
    <w:rsid w:val="00E72294"/>
    <w:rsid w:val="00E83863"/>
    <w:rsid w:val="00EC0892"/>
    <w:rsid w:val="00EC7074"/>
    <w:rsid w:val="00F22391"/>
    <w:rsid w:val="00F310D6"/>
    <w:rsid w:val="00F460EE"/>
    <w:rsid w:val="00F62F17"/>
    <w:rsid w:val="00F66007"/>
    <w:rsid w:val="00F9222D"/>
    <w:rsid w:val="00F9382D"/>
    <w:rsid w:val="00FA5080"/>
    <w:rsid w:val="00FA6262"/>
    <w:rsid w:val="00FB10FE"/>
    <w:rsid w:val="00FD4F69"/>
    <w:rsid w:val="00FD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42E15CB9-FA97-4B60-BF04-FD39DAA8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8B35-FA0F-45D4-8206-A3DA9C6F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77</Characters>
  <Application>Microsoft Office Word</Application>
  <DocSecurity>0</DocSecurity>
  <Lines>1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14-11-07T02:34:00Z</cp:lastPrinted>
  <dcterms:created xsi:type="dcterms:W3CDTF">2023-08-04T01:27:00Z</dcterms:created>
  <dcterms:modified xsi:type="dcterms:W3CDTF">2023-08-04T01:27:00Z</dcterms:modified>
</cp:coreProperties>
</file>